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8A7F4" w14:textId="77777777" w:rsidR="0060493B" w:rsidRDefault="00DC5CD1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621406"/>
      <w:r w:rsidRPr="002D3666">
        <w:rPr>
          <w:rFonts w:ascii="Times New Roman" w:eastAsia="Times New Roman" w:hAnsi="Times New Roman" w:cs="Times New Roman"/>
          <w:sz w:val="28"/>
          <w:szCs w:val="28"/>
        </w:rPr>
        <w:t xml:space="preserve">Секция </w:t>
      </w:r>
    </w:p>
    <w:p w14:paraId="6D46D88E" w14:textId="068E59D3" w:rsidR="00DC5CD1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14:paraId="31680432" w14:textId="07F2161C" w:rsidR="00DC5CD1" w:rsidRPr="002D3666" w:rsidRDefault="00DC5CD1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3CEC0211" w14:textId="5788D400" w:rsidR="009B7003" w:rsidRPr="00885D19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16052003@</w:t>
      </w:r>
      <w:proofErr w:type="spellStart"/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85D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7D70F19B" w14:textId="20BF6EF2" w:rsidR="009B7003" w:rsidRPr="002D3666" w:rsidRDefault="009B7003" w:rsidP="002D3666">
      <w:pPr>
        <w:widowControl w:val="0"/>
        <w:tabs>
          <w:tab w:val="left" w:pos="2401"/>
          <w:tab w:val="left" w:pos="10337"/>
        </w:tabs>
        <w:autoSpaceDE w:val="0"/>
        <w:autoSpaceDN w:val="0"/>
        <w:spacing w:before="90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Научный руководитель: доцент, к.т.н., Лаптев В.В.</w:t>
      </w:r>
    </w:p>
    <w:bookmarkEnd w:id="0"/>
    <w:p w14:paraId="1849CA35" w14:textId="77777777" w:rsidR="00DC5CD1" w:rsidRPr="002D3666" w:rsidRDefault="00DC5CD1" w:rsidP="009B7003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85FD7" w14:textId="37A93DD5" w:rsidR="00422C7E" w:rsidRPr="002D3666" w:rsidRDefault="001B7EC6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: 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48DB6E9A" w:rsidR="006F41BC" w:rsidRPr="002D3666" w:rsidRDefault="006F41BC" w:rsidP="009B7003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14:paraId="29D1DACB" w14:textId="15ED11DC" w:rsidR="00340CE3" w:rsidRPr="002D3666" w:rsidRDefault="006F41BC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деятельности или приказ о мероприятиях. </w:t>
      </w:r>
      <w:r w:rsidR="00340CE3" w:rsidRPr="002D3666">
        <w:rPr>
          <w:rFonts w:ascii="Times New Roman" w:hAnsi="Times New Roman" w:cs="Times New Roman"/>
          <w:sz w:val="28"/>
          <w:szCs w:val="28"/>
        </w:rPr>
        <w:t xml:space="preserve">Это необходимо для регламентирования деятельности организации. Становится очевидным, </w:t>
      </w:r>
      <w:r w:rsidR="00340CE3" w:rsidRPr="002D3666">
        <w:rPr>
          <w:rFonts w:ascii="Times New Roman" w:hAnsi="Times New Roman" w:cs="Times New Roman"/>
          <w:sz w:val="28"/>
          <w:szCs w:val="28"/>
        </w:rPr>
        <w:lastRenderedPageBreak/>
        <w:t>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0D8B479D" w:rsidR="003A0048" w:rsidRPr="00BE241B" w:rsidRDefault="009D3E9E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75007A" w14:textId="44A7F67F" w:rsidR="005D25BB" w:rsidRPr="00752AEF" w:rsidRDefault="005D25BB" w:rsidP="003A0048">
      <w:pPr>
        <w:spacing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3452"/>
        <w:gridCol w:w="2911"/>
      </w:tblGrid>
      <w:tr w:rsidR="009D3E9E" w14:paraId="5E9E69B7" w14:textId="77777777" w:rsidTr="002D3666">
        <w:trPr>
          <w:jc w:val="center"/>
        </w:trPr>
        <w:tc>
          <w:tcPr>
            <w:tcW w:w="2471" w:type="dxa"/>
            <w:vAlign w:val="center"/>
          </w:tcPr>
          <w:p w14:paraId="2F83B393" w14:textId="7ECAEBC0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452" w:type="dxa"/>
            <w:vAlign w:val="center"/>
          </w:tcPr>
          <w:p w14:paraId="6A8CD941" w14:textId="4FE1EDD2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2911" w:type="dxa"/>
            <w:vAlign w:val="center"/>
          </w:tcPr>
          <w:p w14:paraId="38779510" w14:textId="1A9C3337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2D3666">
        <w:trPr>
          <w:jc w:val="center"/>
        </w:trPr>
        <w:tc>
          <w:tcPr>
            <w:tcW w:w="2471" w:type="dxa"/>
          </w:tcPr>
          <w:p w14:paraId="7E4A88B0" w14:textId="70CEBC8E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452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2D3666">
        <w:trPr>
          <w:jc w:val="center"/>
        </w:trPr>
        <w:tc>
          <w:tcPr>
            <w:tcW w:w="2471" w:type="dxa"/>
          </w:tcPr>
          <w:p w14:paraId="725A8738" w14:textId="5086E1B0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452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11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2D3666">
        <w:trPr>
          <w:jc w:val="center"/>
        </w:trPr>
        <w:tc>
          <w:tcPr>
            <w:tcW w:w="2471" w:type="dxa"/>
          </w:tcPr>
          <w:p w14:paraId="111F56BA" w14:textId="417DD6A3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452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2D3666">
        <w:trPr>
          <w:jc w:val="center"/>
        </w:trPr>
        <w:tc>
          <w:tcPr>
            <w:tcW w:w="2471" w:type="dxa"/>
          </w:tcPr>
          <w:p w14:paraId="41D41291" w14:textId="6C25249E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452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2D3666">
        <w:trPr>
          <w:jc w:val="center"/>
        </w:trPr>
        <w:tc>
          <w:tcPr>
            <w:tcW w:w="2471" w:type="dxa"/>
          </w:tcPr>
          <w:p w14:paraId="3ABEBDBA" w14:textId="21D75600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452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3385EC2F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шеописанных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36C51FEB" w:rsidR="00621DE8" w:rsidRPr="003A004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621DE8">
      <w:pPr>
        <w:keepNext/>
        <w:spacing w:before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drawing>
          <wp:inline distT="0" distB="0" distL="0" distR="0" wp14:anchorId="5A361385" wp14:editId="30DBCD3D">
            <wp:extent cx="56102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F19A35" w14:textId="5E55E8DD" w:rsidR="00BE241B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1DE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621DE8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621DE8">
        <w:rPr>
          <w:rFonts w:ascii="Times New Roman" w:hAnsi="Times New Roman" w:cs="Times New Roman"/>
          <w:color w:val="auto"/>
          <w:sz w:val="28"/>
          <w:szCs w:val="28"/>
        </w:rPr>
        <w:t xml:space="preserve"> – Затрачиваемое время</w:t>
      </w:r>
    </w:p>
    <w:p w14:paraId="1CCF906A" w14:textId="5F192680" w:rsidR="00752AEF" w:rsidRDefault="004C4665" w:rsidP="009B7003">
      <w:pPr>
        <w:spacing w:line="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зработанной системы:</w:t>
      </w:r>
      <w:r w:rsidR="00752AEF"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03573068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пользователю возможность заполнять основную информацию об учебных группах, программах, обучающихся, мероприятиях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1B569864" w:rsid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</w:t>
      </w:r>
      <w:r w:rsidR="0088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несённых пользователями данных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BDF209" w14:textId="116C7692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обзор сущест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анализ таких широко известных продуктов, как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ая из этих систем представляет собой комплексные инструменты, разработан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C23C1" w14:textId="5C82F783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едостатками аналогов являются:</w:t>
      </w:r>
    </w:p>
    <w:p w14:paraId="65A29CE3" w14:textId="69D5BF18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боты с файлами (невозможность генерации документов)</w:t>
      </w:r>
    </w:p>
    <w:p w14:paraId="2D78E0F5" w14:textId="146353EA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ограниченный функционал в области учёта индивидуальных достижений.  </w:t>
      </w:r>
    </w:p>
    <w:p w14:paraId="09F372F1" w14:textId="7ACBFA43" w:rsidR="00DF104E" w:rsidRPr="00DF104E" w:rsidRDefault="00897C47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разрабатываемой системы является возможность выдерживать высокую нагрузку одновременно подключенных пользователей – не менее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4E84B3BC" w14:textId="5DF2A0B0" w:rsidR="003A0048" w:rsidRPr="00DF104E" w:rsidRDefault="00DF104E" w:rsidP="00DF104E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 отображены ожидаемое затрачиваемое время процесса после внедрения разработанной системы:</w:t>
      </w:r>
    </w:p>
    <w:p w14:paraId="60D28676" w14:textId="3133CA4A" w:rsidR="003A0048" w:rsidRPr="00752AEF" w:rsidRDefault="003A0048" w:rsidP="003A0048">
      <w:pPr>
        <w:spacing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5535"/>
        <w:gridCol w:w="3391"/>
      </w:tblGrid>
      <w:tr w:rsidR="003A0048" w14:paraId="3088016A" w14:textId="77777777" w:rsidTr="004F5620">
        <w:trPr>
          <w:trHeight w:val="929"/>
          <w:jc w:val="center"/>
        </w:trPr>
        <w:tc>
          <w:tcPr>
            <w:tcW w:w="5535" w:type="dxa"/>
            <w:vAlign w:val="center"/>
          </w:tcPr>
          <w:p w14:paraId="077D470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391" w:type="dxa"/>
            <w:vAlign w:val="center"/>
          </w:tcPr>
          <w:p w14:paraId="6C1B333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</w:tr>
      <w:tr w:rsidR="003A0048" w14:paraId="64947DCD" w14:textId="77777777" w:rsidTr="004F5620">
        <w:trPr>
          <w:trHeight w:val="403"/>
          <w:jc w:val="center"/>
        </w:trPr>
        <w:tc>
          <w:tcPr>
            <w:tcW w:w="5535" w:type="dxa"/>
            <w:vAlign w:val="center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391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4F5620">
        <w:trPr>
          <w:trHeight w:val="424"/>
          <w:jc w:val="center"/>
        </w:trPr>
        <w:tc>
          <w:tcPr>
            <w:tcW w:w="5535" w:type="dxa"/>
            <w:vAlign w:val="center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391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4F5620">
        <w:trPr>
          <w:trHeight w:val="416"/>
          <w:jc w:val="center"/>
        </w:trPr>
        <w:tc>
          <w:tcPr>
            <w:tcW w:w="5535" w:type="dxa"/>
            <w:vAlign w:val="center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391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4F5620">
        <w:trPr>
          <w:trHeight w:val="422"/>
          <w:jc w:val="center"/>
        </w:trPr>
        <w:tc>
          <w:tcPr>
            <w:tcW w:w="5535" w:type="dxa"/>
            <w:vAlign w:val="center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391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4F5620">
        <w:trPr>
          <w:trHeight w:val="414"/>
          <w:jc w:val="center"/>
        </w:trPr>
        <w:tc>
          <w:tcPr>
            <w:tcW w:w="5535" w:type="dxa"/>
            <w:vAlign w:val="center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391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4154483E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вышеописанных данных и среднего количества в год см. Таблицу 1, ожидаемые затраты времени составят:</w:t>
      </w:r>
    </w:p>
    <w:p w14:paraId="74CA405F" w14:textId="541C0258" w:rsidR="003A0048" w:rsidRPr="00DF104E" w:rsidRDefault="003A0048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1400 + 10 * 150 + 2 * 1400 * 5 * 500 + 5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gramStart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285A6ED0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E189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: </w:t>
      </w:r>
    </w:p>
    <w:p w14:paraId="331D8C43" w14:textId="13170E22" w:rsidR="003A0048" w:rsidRPr="00DF104E" w:rsidRDefault="00DF104E" w:rsidP="00DF104E">
      <w:pPr>
        <w:spacing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proofErr w:type="gram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человеко-часов в год или 225 рабочих дня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11AADD08" w:rsidR="009D3E9E" w:rsidRPr="003A0048" w:rsidRDefault="009D3E9E" w:rsidP="009B7003">
      <w:pPr>
        <w:spacing w:line="2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</w:t>
      </w:r>
    </w:p>
    <w:p w14:paraId="45DCB47A" w14:textId="48DBD51B" w:rsidR="009D3E9E" w:rsidRPr="003A0048" w:rsidRDefault="009D3E9E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hAnsi="Times New Roman" w:cs="Times New Roman"/>
          <w:sz w:val="28"/>
          <w:szCs w:val="28"/>
        </w:rPr>
        <w:t>Основываясь на проведенном исследовании, р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</w:t>
      </w:r>
    </w:p>
    <w:p w14:paraId="67154ED7" w14:textId="7768B909" w:rsidR="009D3E9E" w:rsidRDefault="009D3E9E" w:rsidP="009B7003">
      <w:pPr>
        <w:spacing w:line="2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14:paraId="156D96B1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Белов С.В., Лаптев В.В., Морозов А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Толасо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В.В., Мамлеева А.Р. Требования к оформлению студенческих работ. / АГТУ – Астрахань, 2019.</w:t>
      </w:r>
    </w:p>
    <w:p w14:paraId="71F94452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” -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(2022) Издательство: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>.</w:t>
      </w:r>
    </w:p>
    <w:p w14:paraId="68093B79" w14:textId="77777777" w:rsidR="008E1896" w:rsidRPr="00B21112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Чистый код. Создание, анализ и рефакторинг” Мартин Роберт С. Издательство: Питер (2022).</w:t>
      </w:r>
    </w:p>
    <w:p w14:paraId="06F7609A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«Современный подход к программной архитектуре: сложные компромиссы» - Нил Форм, Марк Ричардс Издательство: Питер (2023).</w:t>
      </w:r>
    </w:p>
    <w:p w14:paraId="141230B3" w14:textId="6FC5811E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статистического анализа Издательство Лань (2025) Авторы: 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кало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. Н., Гончаров А. В., 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ванюга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. В.</w:t>
      </w:r>
    </w:p>
    <w:p w14:paraId="3A1317CF" w14:textId="77777777" w:rsidR="008E1896" w:rsidRPr="008E1896" w:rsidRDefault="008E1896" w:rsidP="008E1896">
      <w:pPr>
        <w:spacing w:line="264" w:lineRule="auto"/>
        <w:ind w:left="360"/>
        <w:jc w:val="both"/>
        <w:rPr>
          <w:rFonts w:ascii="Times New Roman" w:hAnsi="Times New Roman"/>
        </w:rPr>
      </w:pPr>
    </w:p>
    <w:p w14:paraId="06AF1A3D" w14:textId="37E3DF0B" w:rsidR="0060493B" w:rsidRPr="008E1896" w:rsidRDefault="0060493B" w:rsidP="008E1896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8E1896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37FC"/>
    <w:multiLevelType w:val="hybridMultilevel"/>
    <w:tmpl w:val="1ED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F4214"/>
    <w:multiLevelType w:val="hybridMultilevel"/>
    <w:tmpl w:val="65F2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654576725">
    <w:abstractNumId w:val="2"/>
  </w:num>
  <w:num w:numId="2" w16cid:durableId="4601740">
    <w:abstractNumId w:val="4"/>
  </w:num>
  <w:num w:numId="3" w16cid:durableId="133109524">
    <w:abstractNumId w:val="0"/>
  </w:num>
  <w:num w:numId="4" w16cid:durableId="1991013717">
    <w:abstractNumId w:val="5"/>
  </w:num>
  <w:num w:numId="5" w16cid:durableId="922907963">
    <w:abstractNumId w:val="3"/>
  </w:num>
  <w:num w:numId="6" w16cid:durableId="87172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34357"/>
    <w:rsid w:val="001B60F7"/>
    <w:rsid w:val="001B7EC6"/>
    <w:rsid w:val="00264262"/>
    <w:rsid w:val="002D3666"/>
    <w:rsid w:val="00340CE3"/>
    <w:rsid w:val="003A0048"/>
    <w:rsid w:val="00402710"/>
    <w:rsid w:val="00422C7E"/>
    <w:rsid w:val="00437C36"/>
    <w:rsid w:val="004B3139"/>
    <w:rsid w:val="004C4665"/>
    <w:rsid w:val="004F5620"/>
    <w:rsid w:val="005024C0"/>
    <w:rsid w:val="005D25BB"/>
    <w:rsid w:val="0060493B"/>
    <w:rsid w:val="00621DE8"/>
    <w:rsid w:val="0067477E"/>
    <w:rsid w:val="006832CA"/>
    <w:rsid w:val="006A1CD5"/>
    <w:rsid w:val="006A550B"/>
    <w:rsid w:val="006F41BC"/>
    <w:rsid w:val="00752AEF"/>
    <w:rsid w:val="0082424B"/>
    <w:rsid w:val="00885D19"/>
    <w:rsid w:val="00897C47"/>
    <w:rsid w:val="008E1896"/>
    <w:rsid w:val="009A48FB"/>
    <w:rsid w:val="009B7003"/>
    <w:rsid w:val="009D3E9E"/>
    <w:rsid w:val="00A72129"/>
    <w:rsid w:val="00B21112"/>
    <w:rsid w:val="00B62CED"/>
    <w:rsid w:val="00BA31EA"/>
    <w:rsid w:val="00BE241B"/>
    <w:rsid w:val="00CB7519"/>
    <w:rsid w:val="00CD6A17"/>
    <w:rsid w:val="00DC5CD1"/>
    <w:rsid w:val="00DF104E"/>
    <w:rsid w:val="00E6142E"/>
    <w:rsid w:val="00ED2A29"/>
    <w:rsid w:val="00F93173"/>
    <w:rsid w:val="00FD0E4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customStyle="1" w:styleId="productmeta-label">
    <w:name w:val="product__meta-label"/>
    <w:basedOn w:val="a0"/>
    <w:rsid w:val="008E1896"/>
  </w:style>
  <w:style w:type="character" w:customStyle="1" w:styleId="productmeta-value">
    <w:name w:val="product__meta-value"/>
    <w:basedOn w:val="a0"/>
    <w:rsid w:val="008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0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13D-33D3-401C-9A84-AA608EE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45</cp:revision>
  <dcterms:created xsi:type="dcterms:W3CDTF">2025-04-06T06:15:00Z</dcterms:created>
  <dcterms:modified xsi:type="dcterms:W3CDTF">2025-04-09T19:09:00Z</dcterms:modified>
</cp:coreProperties>
</file>